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53FE" w14:textId="6F1303BD" w:rsidR="00501A93" w:rsidRDefault="00501A93" w:rsidP="00501A93">
      <w:pPr>
        <w:rPr>
          <w:rFonts w:ascii="Times New Roman" w:hAnsi="Times New Roman" w:cs="Times New Roman"/>
          <w:b/>
          <w:sz w:val="24"/>
          <w:szCs w:val="24"/>
        </w:rPr>
      </w:pPr>
    </w:p>
    <w:p w14:paraId="383282D0" w14:textId="67DCFE87" w:rsidR="00822BBF" w:rsidRDefault="00822BBF" w:rsidP="00822B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ÚBLICO </w:t>
      </w:r>
      <w:r w:rsidRPr="00CB4D08">
        <w:rPr>
          <w:rFonts w:ascii="Times New Roman" w:hAnsi="Times New Roman" w:cs="Times New Roman"/>
          <w:b/>
          <w:sz w:val="24"/>
          <w:szCs w:val="24"/>
        </w:rPr>
        <w:t>0</w:t>
      </w:r>
      <w:r w:rsidR="00501A93">
        <w:rPr>
          <w:rFonts w:ascii="Times New Roman" w:hAnsi="Times New Roman" w:cs="Times New Roman"/>
          <w:b/>
          <w:sz w:val="24"/>
          <w:szCs w:val="24"/>
        </w:rPr>
        <w:t>1/2019</w:t>
      </w:r>
    </w:p>
    <w:p w14:paraId="69BC6CA0" w14:textId="77777777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B9">
        <w:rPr>
          <w:rFonts w:ascii="Times New Roman" w:hAnsi="Times New Roman" w:cs="Times New Roman"/>
          <w:b/>
          <w:sz w:val="24"/>
          <w:szCs w:val="24"/>
        </w:rPr>
        <w:t>ANEXO VI</w:t>
      </w:r>
    </w:p>
    <w:p w14:paraId="135A415D" w14:textId="77777777" w:rsidR="0071023A" w:rsidRDefault="0071023A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12F5" w14:textId="77777777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3AB9">
        <w:rPr>
          <w:rFonts w:ascii="Times New Roman" w:hAnsi="Times New Roman" w:cs="Times New Roman"/>
          <w:b/>
          <w:sz w:val="24"/>
          <w:szCs w:val="24"/>
        </w:rPr>
        <w:t>MODELO DE DECLARAÇÃO DE QUE OS SÓCIOS E OU DIRETORES NÃO OCUPAM CARGO, EMPREGO OU FUNÇÃO PÚBLICA NOS MUNICÍPIOS CONSORCIADOS AO CIS AMAUC</w:t>
      </w:r>
    </w:p>
    <w:bookmarkEnd w:id="0"/>
    <w:p w14:paraId="2404433B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3FC95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DCB48" w14:textId="2EB8154E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24AE">
        <w:rPr>
          <w:rFonts w:ascii="Times New Roman" w:hAnsi="Times New Roman" w:cs="Times New Roman"/>
          <w:sz w:val="24"/>
          <w:szCs w:val="24"/>
        </w:rPr>
        <w:t>________________________________________, inscrita no CNPJ sob o nº ___________________, por intermédio de seu representante legal, Senhor(a)____________________________, inscrito(a) no CPF sob nº____________________, RG nº_______________________,</w:t>
      </w:r>
      <w:r>
        <w:rPr>
          <w:rFonts w:ascii="Times New Roman" w:hAnsi="Times New Roman" w:cs="Times New Roman"/>
          <w:b/>
          <w:sz w:val="24"/>
          <w:szCs w:val="24"/>
        </w:rPr>
        <w:t xml:space="preserve"> DECLARA </w:t>
      </w:r>
      <w:r w:rsidRPr="008324AE">
        <w:rPr>
          <w:rFonts w:ascii="Times New Roman" w:hAnsi="Times New Roman" w:cs="Times New Roman"/>
          <w:sz w:val="24"/>
          <w:szCs w:val="24"/>
        </w:rPr>
        <w:t>para os devidos fins, de que seus Sócios e/ou Diretores não ocupam cargo, emprego ou função pública nos municípios que integram o CIS AMAU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C32E4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a expressão da verdade, firmo o presente.</w:t>
      </w:r>
    </w:p>
    <w:p w14:paraId="4C3FFC48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BE4067" w14:textId="09F549FC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, __________de _________________</w:t>
      </w:r>
      <w:r w:rsidR="00501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01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01A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99EFD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6E112A" w14:textId="77777777" w:rsidR="00512676" w:rsidRDefault="00512676" w:rsidP="00822BBF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0E154B1" w14:textId="77777777" w:rsidR="00822BBF" w:rsidRPr="008324AE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presentante Legal</w:t>
      </w:r>
    </w:p>
    <w:p w14:paraId="1EDBFC6D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406F7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B2BF0F8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86FB0DE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FC0">
        <w:rPr>
          <w:rFonts w:ascii="Times New Roman" w:hAnsi="Times New Roman" w:cs="Times New Roman"/>
          <w:i/>
          <w:sz w:val="24"/>
          <w:szCs w:val="24"/>
        </w:rPr>
        <w:t>Obs.: Est</w:t>
      </w:r>
      <w:r>
        <w:rPr>
          <w:rFonts w:ascii="Times New Roman" w:hAnsi="Times New Roman" w:cs="Times New Roman"/>
          <w:i/>
          <w:sz w:val="24"/>
          <w:szCs w:val="24"/>
        </w:rPr>
        <w:t>a Declaração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deverá ser preenchi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impres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m papel timbrado da </w:t>
      </w:r>
      <w:r>
        <w:rPr>
          <w:rFonts w:ascii="Times New Roman" w:hAnsi="Times New Roman" w:cs="Times New Roman"/>
          <w:i/>
          <w:sz w:val="24"/>
          <w:szCs w:val="24"/>
        </w:rPr>
        <w:t>instituição hospitalar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assinado pelo representante legal.</w:t>
      </w:r>
    </w:p>
    <w:p w14:paraId="6FE13B97" w14:textId="4783587B" w:rsidR="00501A93" w:rsidRDefault="00501A93" w:rsidP="00501A93">
      <w:pPr>
        <w:rPr>
          <w:rFonts w:ascii="Times New Roman" w:hAnsi="Times New Roman" w:cs="Times New Roman"/>
          <w:b/>
          <w:sz w:val="24"/>
          <w:szCs w:val="24"/>
        </w:rPr>
      </w:pPr>
    </w:p>
    <w:sectPr w:rsidR="00501A93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41ED1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5DD4"/>
    <w:rsid w:val="00911E0A"/>
    <w:rsid w:val="009233BC"/>
    <w:rsid w:val="00925016"/>
    <w:rsid w:val="009269E1"/>
    <w:rsid w:val="009307CB"/>
    <w:rsid w:val="00932095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1C9E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D8F6-1FB8-4A3F-AE91-8F6572E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19-01-31T17:45:00Z</cp:lastPrinted>
  <dcterms:created xsi:type="dcterms:W3CDTF">2019-04-15T17:19:00Z</dcterms:created>
  <dcterms:modified xsi:type="dcterms:W3CDTF">2019-04-15T17:19:00Z</dcterms:modified>
</cp:coreProperties>
</file>